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CA16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37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642F7386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373">
        <w:rPr>
          <w:rFonts w:ascii="Times New Roman" w:hAnsi="Times New Roman" w:cs="Times New Roman"/>
          <w:b/>
          <w:bCs/>
          <w:sz w:val="28"/>
          <w:szCs w:val="28"/>
        </w:rPr>
        <w:t>о Всероссийском конкурсе «Росмолодежь зовет!»</w:t>
      </w:r>
    </w:p>
    <w:p w14:paraId="0B6FCB1A" w14:textId="77777777" w:rsid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F5BBE" w14:textId="77777777" w:rsid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FFF63CF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A4E998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8A24D8D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1.1. Данное Положение определяет цель, задачи, категории участников и порядок проведения Всероссийского конкурса «</w:t>
      </w:r>
      <w:r>
        <w:rPr>
          <w:rFonts w:ascii="Times New Roman" w:hAnsi="Times New Roman" w:cs="Times New Roman"/>
          <w:sz w:val="28"/>
          <w:szCs w:val="28"/>
        </w:rPr>
        <w:t>Росмолодежь зовет!</w:t>
      </w:r>
      <w:r w:rsidRPr="001F7373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14:paraId="1585F231" w14:textId="77777777" w:rsidR="00BB793E" w:rsidRDefault="001F7373" w:rsidP="00BB793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1.2. Официальный интернет-сайт Конкурса: </w:t>
      </w:r>
      <w:r w:rsidR="00BB793E" w:rsidRPr="000C757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B793E" w:rsidRPr="000C75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B793E" w:rsidRPr="000C757F">
        <w:rPr>
          <w:rFonts w:ascii="Times New Roman" w:hAnsi="Times New Roman" w:cs="Times New Roman"/>
          <w:sz w:val="28"/>
          <w:szCs w:val="28"/>
          <w:lang w:val="en-US"/>
        </w:rPr>
        <w:t>fadm</w:t>
      </w:r>
      <w:proofErr w:type="spellEnd"/>
      <w:r w:rsidR="00BB793E" w:rsidRPr="000C757F">
        <w:rPr>
          <w:rFonts w:ascii="Times New Roman" w:hAnsi="Times New Roman" w:cs="Times New Roman"/>
          <w:sz w:val="28"/>
          <w:szCs w:val="28"/>
        </w:rPr>
        <w:t>.</w:t>
      </w:r>
      <w:r w:rsidR="00BB793E" w:rsidRPr="000C757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B793E" w:rsidRPr="000C75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793E" w:rsidRPr="000C75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793E" w:rsidRPr="001F737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793E">
        <w:rPr>
          <w:rFonts w:ascii="Times New Roman" w:hAnsi="Times New Roman" w:cs="Times New Roman"/>
          <w:sz w:val="28"/>
          <w:szCs w:val="28"/>
        </w:rPr>
        <w:t>–</w:t>
      </w:r>
      <w:r w:rsidR="00BB793E" w:rsidRPr="001F7373">
        <w:rPr>
          <w:rFonts w:ascii="Times New Roman" w:hAnsi="Times New Roman" w:cs="Times New Roman"/>
          <w:sz w:val="28"/>
          <w:szCs w:val="28"/>
        </w:rPr>
        <w:t xml:space="preserve"> Сайт).</w:t>
      </w:r>
    </w:p>
    <w:p w14:paraId="4EA8FEB8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0A62B" w14:textId="77777777" w:rsidR="001F7373" w:rsidRPr="001F7373" w:rsidRDefault="001F7373" w:rsidP="001F737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14:paraId="7F33AAD7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1. Целью Конкурса является выявление перспективных лидеров</w:t>
      </w:r>
      <w:r w:rsidR="007531CA">
        <w:rPr>
          <w:rFonts w:ascii="Times New Roman" w:hAnsi="Times New Roman" w:cs="Times New Roman"/>
          <w:sz w:val="28"/>
          <w:szCs w:val="28"/>
        </w:rPr>
        <w:t xml:space="preserve"> сферы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 xml:space="preserve">, обладающих необходимыми знаниями, навыками и мотивацией для </w:t>
      </w:r>
      <w:r w:rsidR="007531CA">
        <w:rPr>
          <w:rFonts w:ascii="Times New Roman" w:hAnsi="Times New Roman" w:cs="Times New Roman"/>
          <w:sz w:val="28"/>
          <w:szCs w:val="28"/>
        </w:rPr>
        <w:t>развития отрасл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7C2DF788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0A7E1F4F" w14:textId="77777777" w:rsid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а) проведение комплексной оценки участников, основанной на использовании взаимодополняющих методов, позволяющих оценить реальные качества и </w:t>
      </w:r>
      <w:r w:rsidR="00471CFB">
        <w:rPr>
          <w:rFonts w:ascii="Times New Roman" w:hAnsi="Times New Roman" w:cs="Times New Roman"/>
          <w:sz w:val="28"/>
          <w:szCs w:val="28"/>
        </w:rPr>
        <w:t>компетенции участников Конкурса;</w:t>
      </w:r>
    </w:p>
    <w:p w14:paraId="2383D9C4" w14:textId="77777777" w:rsidR="00471CFB" w:rsidRPr="00471CFB" w:rsidRDefault="00471CFB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71CFB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1CFB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1CFB">
        <w:rPr>
          <w:rFonts w:ascii="Times New Roman" w:hAnsi="Times New Roman" w:cs="Times New Roman"/>
          <w:sz w:val="28"/>
          <w:szCs w:val="28"/>
        </w:rPr>
        <w:t xml:space="preserve"> молодежи, формирование ее жизненных планов, карьерных устремлений, организация занятости;</w:t>
      </w:r>
    </w:p>
    <w:p w14:paraId="1445F34C" w14:textId="77777777" w:rsidR="00471CFB" w:rsidRPr="00471CFB" w:rsidRDefault="00471CFB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FB">
        <w:rPr>
          <w:rFonts w:ascii="Times New Roman" w:hAnsi="Times New Roman" w:cs="Times New Roman"/>
          <w:sz w:val="28"/>
          <w:szCs w:val="28"/>
        </w:rPr>
        <w:t>в) подготовка и пер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1CFB">
        <w:rPr>
          <w:rFonts w:ascii="Times New Roman" w:hAnsi="Times New Roman" w:cs="Times New Roman"/>
          <w:sz w:val="28"/>
          <w:szCs w:val="28"/>
        </w:rPr>
        <w:t xml:space="preserve">одготовка кадров для </w:t>
      </w:r>
      <w:r w:rsidRPr="0047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х и детских объединений.</w:t>
      </w:r>
    </w:p>
    <w:p w14:paraId="5A935BD6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3. Проведение Конкурса базируется на принципах</w:t>
      </w:r>
      <w:r w:rsidR="00607659">
        <w:rPr>
          <w:rFonts w:ascii="Times New Roman" w:hAnsi="Times New Roman" w:cs="Times New Roman"/>
          <w:sz w:val="28"/>
          <w:szCs w:val="28"/>
        </w:rPr>
        <w:t xml:space="preserve"> </w:t>
      </w:r>
      <w:r w:rsidRPr="001F7373">
        <w:rPr>
          <w:rFonts w:ascii="Times New Roman" w:hAnsi="Times New Roman" w:cs="Times New Roman"/>
          <w:sz w:val="28"/>
          <w:szCs w:val="28"/>
        </w:rPr>
        <w:t>открытост</w:t>
      </w:r>
      <w:r w:rsidR="00607659">
        <w:rPr>
          <w:rFonts w:ascii="Times New Roman" w:hAnsi="Times New Roman" w:cs="Times New Roman"/>
          <w:sz w:val="28"/>
          <w:szCs w:val="28"/>
        </w:rPr>
        <w:t xml:space="preserve">и, </w:t>
      </w:r>
      <w:r w:rsidRPr="001F7373">
        <w:rPr>
          <w:rFonts w:ascii="Times New Roman" w:hAnsi="Times New Roman" w:cs="Times New Roman"/>
          <w:sz w:val="28"/>
          <w:szCs w:val="28"/>
        </w:rPr>
        <w:t>объективност</w:t>
      </w:r>
      <w:r w:rsidR="00607659">
        <w:rPr>
          <w:rFonts w:ascii="Times New Roman" w:hAnsi="Times New Roman" w:cs="Times New Roman"/>
          <w:sz w:val="28"/>
          <w:szCs w:val="28"/>
        </w:rPr>
        <w:t>и 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 w:rsidR="00607659">
        <w:rPr>
          <w:rFonts w:ascii="Times New Roman" w:hAnsi="Times New Roman" w:cs="Times New Roman"/>
          <w:sz w:val="28"/>
          <w:szCs w:val="28"/>
        </w:rPr>
        <w:t>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6237078B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2.4. К участию в Конкурсе допускаются граждане Российской Федерации, на момент регистрации:</w:t>
      </w:r>
    </w:p>
    <w:p w14:paraId="7429416D" w14:textId="77777777" w:rsidR="001F7373" w:rsidRPr="001F7373" w:rsidRDefault="001F7373" w:rsidP="001F73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а) возраст которых составляет от </w:t>
      </w:r>
      <w:r w:rsidR="00607659">
        <w:rPr>
          <w:rFonts w:ascii="Times New Roman" w:hAnsi="Times New Roman" w:cs="Times New Roman"/>
          <w:sz w:val="28"/>
          <w:szCs w:val="28"/>
        </w:rPr>
        <w:t>18</w:t>
      </w:r>
      <w:r w:rsidRPr="001F7373">
        <w:rPr>
          <w:rFonts w:ascii="Times New Roman" w:hAnsi="Times New Roman" w:cs="Times New Roman"/>
          <w:sz w:val="28"/>
          <w:szCs w:val="28"/>
        </w:rPr>
        <w:t xml:space="preserve"> до 55 лет включительно;</w:t>
      </w:r>
    </w:p>
    <w:p w14:paraId="6DBFDBF2" w14:textId="77777777" w:rsidR="00F95D99" w:rsidRPr="001F7373" w:rsidRDefault="001F7373" w:rsidP="00F95D9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б) имеющие законченное высшее образование (в т.ч.</w:t>
      </w:r>
      <w:r w:rsidR="00F95D99">
        <w:rPr>
          <w:rFonts w:ascii="Times New Roman" w:hAnsi="Times New Roman" w:cs="Times New Roman"/>
          <w:sz w:val="28"/>
          <w:szCs w:val="28"/>
        </w:rPr>
        <w:t xml:space="preserve"> бакалавриат).</w:t>
      </w:r>
    </w:p>
    <w:p w14:paraId="7465BBBC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E01FFE" w14:textId="77777777" w:rsidR="001F7373" w:rsidRPr="001F7373" w:rsidRDefault="001F7373" w:rsidP="0060765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 Принципы оценки участников Конкурса</w:t>
      </w:r>
    </w:p>
    <w:p w14:paraId="1A38477D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3.1. Конкурсный отбор участников проводится </w:t>
      </w:r>
      <w:r w:rsidR="00A81543">
        <w:rPr>
          <w:rFonts w:ascii="Times New Roman" w:hAnsi="Times New Roman" w:cs="Times New Roman"/>
          <w:sz w:val="28"/>
          <w:szCs w:val="28"/>
        </w:rPr>
        <w:t>в несколько этапов</w:t>
      </w:r>
      <w:r w:rsidRPr="001F7373">
        <w:rPr>
          <w:rFonts w:ascii="Times New Roman" w:hAnsi="Times New Roman" w:cs="Times New Roman"/>
          <w:sz w:val="28"/>
          <w:szCs w:val="28"/>
        </w:rPr>
        <w:t xml:space="preserve"> и направлен на оценку уровня развития у них компетенций, необходимых для </w:t>
      </w:r>
      <w:r w:rsidR="00A81543">
        <w:rPr>
          <w:rFonts w:ascii="Times New Roman" w:hAnsi="Times New Roman" w:cs="Times New Roman"/>
          <w:sz w:val="28"/>
          <w:szCs w:val="28"/>
        </w:rPr>
        <w:t>работы в сфере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7C1B55C2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2. В ходе Конкурса участники выполняют задания и проходят комплексную оценку компетенций (запи</w:t>
      </w:r>
      <w:r w:rsidR="00F95D99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r w:rsidR="005569CC" w:rsidRPr="00AA7A07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="00F95D99">
        <w:rPr>
          <w:rFonts w:ascii="Times New Roman" w:hAnsi="Times New Roman" w:cs="Times New Roman"/>
          <w:sz w:val="28"/>
          <w:szCs w:val="28"/>
        </w:rPr>
        <w:t>, заполнение анкеты, тестирование)</w:t>
      </w:r>
      <w:r w:rsidR="00E74DAF">
        <w:rPr>
          <w:rFonts w:ascii="Times New Roman" w:hAnsi="Times New Roman" w:cs="Times New Roman"/>
          <w:sz w:val="28"/>
          <w:szCs w:val="28"/>
        </w:rPr>
        <w:t>.</w:t>
      </w:r>
    </w:p>
    <w:p w14:paraId="3FB5DB07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3. По результатам выполнения заданий определяются значения индивидуального рейтинга каждого участника.</w:t>
      </w:r>
    </w:p>
    <w:p w14:paraId="3EA07695" w14:textId="77777777" w:rsidR="001F7373" w:rsidRPr="001F7373" w:rsidRDefault="001F7373" w:rsidP="0060765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3.4. Победителями каждого этапа Конкурса становятся участники, имеющие наиболее высокие значения рейтинга по итогам выполнения заданий Конкурса.</w:t>
      </w:r>
    </w:p>
    <w:p w14:paraId="2CF20035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FEAF12" w14:textId="77777777" w:rsidR="001F7373" w:rsidRPr="001F7373" w:rsidRDefault="001F7373" w:rsidP="00A8154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14:paraId="778F19C1" w14:textId="77777777" w:rsidR="00926C54" w:rsidRPr="00AA7A07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lastRenderedPageBreak/>
        <w:t xml:space="preserve">4.1. Конкурс состоит </w:t>
      </w:r>
      <w:r w:rsidRPr="00AA7A07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14:paraId="47DC079C" w14:textId="77777777" w:rsidR="00926C54" w:rsidRPr="0021051D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07">
        <w:rPr>
          <w:rFonts w:ascii="Times New Roman" w:hAnsi="Times New Roman" w:cs="Times New Roman"/>
          <w:sz w:val="28"/>
          <w:szCs w:val="28"/>
        </w:rPr>
        <w:t xml:space="preserve">а) регистрация </w:t>
      </w:r>
      <w:r w:rsidR="00BB793E">
        <w:rPr>
          <w:rFonts w:ascii="Times New Roman" w:hAnsi="Times New Roman" w:cs="Times New Roman"/>
          <w:sz w:val="28"/>
          <w:szCs w:val="28"/>
        </w:rPr>
        <w:t>участников (</w:t>
      </w:r>
      <w:r w:rsidR="00BB793E" w:rsidRPr="00BB793E">
        <w:rPr>
          <w:rFonts w:ascii="Times New Roman" w:hAnsi="Times New Roman" w:cs="Times New Roman"/>
          <w:sz w:val="28"/>
          <w:szCs w:val="28"/>
        </w:rPr>
        <w:t>3</w:t>
      </w:r>
      <w:r w:rsidRPr="0021051D">
        <w:rPr>
          <w:rFonts w:ascii="Times New Roman" w:hAnsi="Times New Roman" w:cs="Times New Roman"/>
          <w:sz w:val="28"/>
          <w:szCs w:val="28"/>
        </w:rPr>
        <w:t xml:space="preserve"> -1</w:t>
      </w:r>
      <w:r w:rsidR="00BB793E" w:rsidRPr="00BB793E">
        <w:rPr>
          <w:rFonts w:ascii="Times New Roman" w:hAnsi="Times New Roman" w:cs="Times New Roman"/>
          <w:sz w:val="28"/>
          <w:szCs w:val="28"/>
        </w:rPr>
        <w:t>0</w:t>
      </w:r>
      <w:r w:rsidRPr="0021051D">
        <w:rPr>
          <w:rFonts w:ascii="Times New Roman" w:hAnsi="Times New Roman" w:cs="Times New Roman"/>
          <w:sz w:val="28"/>
          <w:szCs w:val="28"/>
        </w:rPr>
        <w:t xml:space="preserve"> марта 2023 г.);</w:t>
      </w:r>
    </w:p>
    <w:p w14:paraId="5F1CC74F" w14:textId="77777777" w:rsidR="00926C54" w:rsidRPr="0021051D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>б) предварительный отбор (13 - 17 марта 2023 г.);</w:t>
      </w:r>
    </w:p>
    <w:p w14:paraId="6E170128" w14:textId="77777777" w:rsidR="00926C54" w:rsidRPr="0021051D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>в) этап тестирования в период (24 - 31 марта 2023 г.);</w:t>
      </w:r>
    </w:p>
    <w:p w14:paraId="0394451C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51D">
        <w:rPr>
          <w:rFonts w:ascii="Times New Roman" w:hAnsi="Times New Roman" w:cs="Times New Roman"/>
          <w:sz w:val="28"/>
          <w:szCs w:val="28"/>
        </w:rPr>
        <w:t>г) объявление победителей (14 апреля 2023 г.).</w:t>
      </w:r>
    </w:p>
    <w:p w14:paraId="6A2BF419" w14:textId="77777777" w:rsidR="00926C54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2. Для участия в Конкурсе необходимо в указанные на Сайте сроки пройти электро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hyperlink r:id="rId5" w:history="1">
        <w:r w:rsidRPr="004D15E4">
          <w:rPr>
            <w:rStyle w:val="a4"/>
            <w:rFonts w:ascii="Times New Roman" w:hAnsi="Times New Roman" w:cs="Times New Roman"/>
            <w:sz w:val="28"/>
            <w:szCs w:val="28"/>
          </w:rPr>
          <w:t>ФГАИС «Молодежь России» (myrosmol.ru)</w:t>
        </w:r>
      </w:hyperlink>
      <w:r w:rsidRPr="004D15E4">
        <w:rPr>
          <w:rFonts w:ascii="Times New Roman" w:hAnsi="Times New Roman" w:cs="Times New Roman"/>
          <w:sz w:val="28"/>
          <w:szCs w:val="28"/>
        </w:rPr>
        <w:t>,</w:t>
      </w:r>
      <w:r w:rsidRPr="001F7373">
        <w:rPr>
          <w:rFonts w:ascii="Times New Roman" w:hAnsi="Times New Roman" w:cs="Times New Roman"/>
          <w:sz w:val="28"/>
          <w:szCs w:val="28"/>
        </w:rPr>
        <w:t xml:space="preserve"> включающую </w:t>
      </w: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Pr="00AA7A07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визитки</w:t>
      </w:r>
      <w:proofErr w:type="spellEnd"/>
      <w:r w:rsidRPr="00AA7A07">
        <w:rPr>
          <w:rFonts w:ascii="Times New Roman" w:hAnsi="Times New Roman" w:cs="Times New Roman"/>
          <w:sz w:val="28"/>
          <w:szCs w:val="28"/>
        </w:rPr>
        <w:t>, заполнение</w:t>
      </w:r>
      <w:r w:rsidRPr="001F7373">
        <w:rPr>
          <w:rFonts w:ascii="Times New Roman" w:hAnsi="Times New Roman" w:cs="Times New Roman"/>
          <w:sz w:val="28"/>
          <w:szCs w:val="28"/>
        </w:rPr>
        <w:t xml:space="preserve"> ан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6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разец в </w:t>
      </w:r>
      <w:r w:rsidRPr="00910614">
        <w:rPr>
          <w:rFonts w:ascii="Times New Roman" w:hAnsi="Times New Roman" w:cs="Times New Roman"/>
          <w:sz w:val="28"/>
          <w:szCs w:val="28"/>
        </w:rPr>
        <w:t>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05460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3</w:t>
      </w:r>
      <w:r w:rsidRPr="001F7373">
        <w:rPr>
          <w:rFonts w:ascii="Times New Roman" w:hAnsi="Times New Roman" w:cs="Times New Roman"/>
          <w:sz w:val="28"/>
          <w:szCs w:val="28"/>
        </w:rPr>
        <w:t xml:space="preserve">. Своей регистрацией участник Конкурса подтверждает, что ознакомился и полностью согласен с настоящим Положением (правилами проведения Конкурса), Политикой обработки персональных данных при проведении </w:t>
      </w:r>
      <w:r w:rsidR="006C4BB2">
        <w:rPr>
          <w:rFonts w:ascii="Times New Roman" w:hAnsi="Times New Roman" w:cs="Times New Roman"/>
          <w:sz w:val="28"/>
          <w:szCs w:val="28"/>
        </w:rPr>
        <w:t>Конкурса</w:t>
      </w:r>
      <w:r w:rsidRPr="001F7373">
        <w:rPr>
          <w:rFonts w:ascii="Times New Roman" w:hAnsi="Times New Roman" w:cs="Times New Roman"/>
          <w:sz w:val="28"/>
          <w:szCs w:val="28"/>
        </w:rPr>
        <w:t>, а также дает согласие на обработку его персональных данных.</w:t>
      </w:r>
    </w:p>
    <w:p w14:paraId="45F1B2ED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4</w:t>
      </w:r>
      <w:r w:rsidRPr="001F7373">
        <w:rPr>
          <w:rFonts w:ascii="Times New Roman" w:hAnsi="Times New Roman" w:cs="Times New Roman"/>
          <w:sz w:val="28"/>
          <w:szCs w:val="28"/>
        </w:rPr>
        <w:t>. Участники обязаны указывать достоверную и актуальную информацию в соответствии с установленной формой регистрации. Указание недостоверной информации в анкете является основанием для дисквалификации участника. Организатор оставляет за собой право потребовать подтверждение указанных в анкете, а также в ходе выполнения заданий Конкурса данных, связавшись с участниками или третьими лицами по электронной почте или телефону.</w:t>
      </w:r>
    </w:p>
    <w:p w14:paraId="646A15F2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6C4BB2"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>. Каждый участник может зарегистрироваться на Конкурс только однократно. Многократная регистрация одного лица не допускается.</w:t>
      </w:r>
    </w:p>
    <w:p w14:paraId="54D8DBAD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6</w:t>
      </w:r>
      <w:r w:rsidRPr="001F7373">
        <w:rPr>
          <w:rFonts w:ascii="Times New Roman" w:hAnsi="Times New Roman" w:cs="Times New Roman"/>
          <w:sz w:val="28"/>
          <w:szCs w:val="28"/>
        </w:rPr>
        <w:t xml:space="preserve">. </w:t>
      </w:r>
      <w:r w:rsidR="0024229C">
        <w:rPr>
          <w:rFonts w:ascii="Times New Roman" w:hAnsi="Times New Roman" w:cs="Times New Roman"/>
          <w:sz w:val="28"/>
          <w:szCs w:val="28"/>
        </w:rPr>
        <w:t>Этап предварительного отбора проводится посредст</w:t>
      </w:r>
      <w:r w:rsidR="005542A5">
        <w:rPr>
          <w:rFonts w:ascii="Times New Roman" w:hAnsi="Times New Roman" w:cs="Times New Roman"/>
          <w:sz w:val="28"/>
          <w:szCs w:val="28"/>
        </w:rPr>
        <w:t>вом оценки и анализа Организационным комитетом анкет участников Конкурса на предмет соответствия целям и задачам Конкурса</w:t>
      </w:r>
      <w:r w:rsidR="00D33F9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542A5">
        <w:rPr>
          <w:rFonts w:ascii="Times New Roman" w:hAnsi="Times New Roman" w:cs="Times New Roman"/>
          <w:sz w:val="28"/>
          <w:szCs w:val="28"/>
        </w:rPr>
        <w:t>.</w:t>
      </w:r>
      <w:r w:rsidR="00E74DAF">
        <w:rPr>
          <w:rFonts w:ascii="Times New Roman" w:hAnsi="Times New Roman" w:cs="Times New Roman"/>
          <w:sz w:val="28"/>
          <w:szCs w:val="28"/>
        </w:rPr>
        <w:t xml:space="preserve"> По итогам этапа Организационным комитетом формируется список участников, допущенных до следующего этапа Конкурса.</w:t>
      </w:r>
    </w:p>
    <w:p w14:paraId="1E7051DE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7</w:t>
      </w:r>
      <w:r w:rsidRPr="001F7373">
        <w:rPr>
          <w:rFonts w:ascii="Times New Roman" w:hAnsi="Times New Roman" w:cs="Times New Roman"/>
          <w:sz w:val="28"/>
          <w:szCs w:val="28"/>
        </w:rPr>
        <w:t xml:space="preserve">. </w:t>
      </w:r>
      <w:r w:rsidR="0024229C">
        <w:rPr>
          <w:rFonts w:ascii="Times New Roman" w:hAnsi="Times New Roman" w:cs="Times New Roman"/>
          <w:sz w:val="28"/>
          <w:szCs w:val="28"/>
        </w:rPr>
        <w:t>Этап тестирования</w:t>
      </w:r>
      <w:r w:rsidRPr="001F7373">
        <w:rPr>
          <w:rFonts w:ascii="Times New Roman" w:hAnsi="Times New Roman" w:cs="Times New Roman"/>
          <w:sz w:val="28"/>
          <w:szCs w:val="28"/>
        </w:rPr>
        <w:t xml:space="preserve"> проводится в режиме онлайн с соблюдением следующих условий:</w:t>
      </w:r>
    </w:p>
    <w:p w14:paraId="56017934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к выполнению заданий допускаются участники, завершившие регистрацию в срок и </w:t>
      </w:r>
      <w:r w:rsidR="0024229C">
        <w:rPr>
          <w:rFonts w:ascii="Times New Roman" w:hAnsi="Times New Roman" w:cs="Times New Roman"/>
          <w:sz w:val="28"/>
          <w:szCs w:val="28"/>
        </w:rPr>
        <w:t>прошедшие предварительный отбор</w:t>
      </w:r>
      <w:r w:rsidRPr="001F7373">
        <w:rPr>
          <w:rFonts w:ascii="Times New Roman" w:hAnsi="Times New Roman" w:cs="Times New Roman"/>
          <w:sz w:val="28"/>
          <w:szCs w:val="28"/>
        </w:rPr>
        <w:t>;</w:t>
      </w:r>
    </w:p>
    <w:p w14:paraId="1193ABA4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в рамках этапа участники проходят тестирование для оценки их знаний, деловых и личных качеств;</w:t>
      </w:r>
    </w:p>
    <w:p w14:paraId="692C6DB2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по результатам выполнения </w:t>
      </w:r>
      <w:r w:rsidR="005542A5">
        <w:rPr>
          <w:rFonts w:ascii="Times New Roman" w:hAnsi="Times New Roman" w:cs="Times New Roman"/>
          <w:sz w:val="28"/>
          <w:szCs w:val="28"/>
        </w:rPr>
        <w:t>тестирования</w:t>
      </w:r>
      <w:r w:rsidRPr="001F7373">
        <w:rPr>
          <w:rFonts w:ascii="Times New Roman" w:hAnsi="Times New Roman" w:cs="Times New Roman"/>
          <w:sz w:val="28"/>
          <w:szCs w:val="28"/>
        </w:rPr>
        <w:t xml:space="preserve"> определяются значения индивидуального рейтинга каждого участника на данном этапе;</w:t>
      </w:r>
    </w:p>
    <w:p w14:paraId="68792B90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участники, показавшие наиболее высокие результаты рейтинга</w:t>
      </w:r>
      <w:r w:rsidR="00E7732A">
        <w:rPr>
          <w:rFonts w:ascii="Times New Roman" w:hAnsi="Times New Roman" w:cs="Times New Roman"/>
          <w:sz w:val="28"/>
          <w:szCs w:val="28"/>
        </w:rPr>
        <w:t xml:space="preserve"> признаются победителям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B8934B8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4.</w:t>
      </w:r>
      <w:r w:rsidR="00E7732A">
        <w:rPr>
          <w:rFonts w:ascii="Times New Roman" w:hAnsi="Times New Roman" w:cs="Times New Roman"/>
          <w:sz w:val="28"/>
          <w:szCs w:val="28"/>
        </w:rPr>
        <w:t>8</w:t>
      </w:r>
      <w:r w:rsidRPr="001F7373">
        <w:rPr>
          <w:rFonts w:ascii="Times New Roman" w:hAnsi="Times New Roman" w:cs="Times New Roman"/>
          <w:sz w:val="28"/>
          <w:szCs w:val="28"/>
        </w:rPr>
        <w:t>. Призы и награды победителям Конкурса:</w:t>
      </w:r>
    </w:p>
    <w:p w14:paraId="29B81E8F" w14:textId="77777777" w:rsidR="001F7373" w:rsidRP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а) возможность </w:t>
      </w:r>
      <w:r w:rsidR="00E7732A">
        <w:rPr>
          <w:rFonts w:ascii="Times New Roman" w:hAnsi="Times New Roman" w:cs="Times New Roman"/>
          <w:sz w:val="28"/>
          <w:szCs w:val="28"/>
        </w:rPr>
        <w:t xml:space="preserve">пройти стажировку в Федеральном агентстве по делам молодежи, </w:t>
      </w:r>
      <w:r w:rsidR="00E74DAF">
        <w:rPr>
          <w:rFonts w:ascii="Times New Roman" w:hAnsi="Times New Roman" w:cs="Times New Roman"/>
          <w:sz w:val="28"/>
          <w:szCs w:val="28"/>
        </w:rPr>
        <w:t xml:space="preserve">подведомственных учреждениях, </w:t>
      </w:r>
      <w:r w:rsidR="00B660B8">
        <w:rPr>
          <w:rFonts w:ascii="Times New Roman" w:hAnsi="Times New Roman" w:cs="Times New Roman"/>
          <w:sz w:val="28"/>
          <w:szCs w:val="28"/>
        </w:rPr>
        <w:t>крупных системообразующих партнерских НКО</w:t>
      </w:r>
      <w:r w:rsidR="00E74DAF">
        <w:rPr>
          <w:rFonts w:ascii="Times New Roman" w:hAnsi="Times New Roman" w:cs="Times New Roman"/>
          <w:sz w:val="28"/>
          <w:szCs w:val="28"/>
        </w:rPr>
        <w:t>, а также в проектах и программах, реализуемых Росмолодежью;</w:t>
      </w:r>
    </w:p>
    <w:p w14:paraId="177911C5" w14:textId="77777777" w:rsidR="001F7373" w:rsidRDefault="001F7373" w:rsidP="00A8154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lastRenderedPageBreak/>
        <w:t>б) возможность общения с наставниками Конкурса из числа ведущих деятелей страны</w:t>
      </w:r>
      <w:r w:rsidR="00B660B8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Pr="001F7373">
        <w:rPr>
          <w:rFonts w:ascii="Times New Roman" w:hAnsi="Times New Roman" w:cs="Times New Roman"/>
          <w:sz w:val="28"/>
          <w:szCs w:val="28"/>
        </w:rPr>
        <w:t xml:space="preserve"> с целью получения знаний и опыта.</w:t>
      </w:r>
    </w:p>
    <w:p w14:paraId="1AAB606D" w14:textId="77777777" w:rsidR="005569CC" w:rsidRPr="001F7373" w:rsidRDefault="005569CC" w:rsidP="005569CC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A7A07">
        <w:rPr>
          <w:rFonts w:ascii="Times New Roman" w:hAnsi="Times New Roman" w:cs="Times New Roman"/>
          <w:sz w:val="28"/>
          <w:szCs w:val="28"/>
        </w:rPr>
        <w:t>электронный сертификат от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агентства по делам молодежи </w:t>
      </w:r>
      <w:r w:rsidRPr="00AA7A07">
        <w:rPr>
          <w:rFonts w:ascii="Times New Roman" w:hAnsi="Times New Roman" w:cs="Times New Roman"/>
          <w:sz w:val="28"/>
          <w:szCs w:val="28"/>
        </w:rPr>
        <w:t>об участии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EEF5E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51C4B6" w14:textId="77777777" w:rsidR="00926C54" w:rsidRPr="001F7373" w:rsidRDefault="00926C54" w:rsidP="00926C5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6AF4529B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1F7373">
        <w:rPr>
          <w:rFonts w:ascii="Times New Roman" w:hAnsi="Times New Roman" w:cs="Times New Roman"/>
          <w:sz w:val="28"/>
          <w:szCs w:val="28"/>
        </w:rPr>
        <w:t xml:space="preserve"> Конкурса формируется с целью содействия решению задач Конкурса.</w:t>
      </w:r>
    </w:p>
    <w:p w14:paraId="3A11F201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Pr="001F737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5D7DE734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а) контролирует соблюдение правил проведения Конкурса, а также объективность и беспристрастность определения победителей;</w:t>
      </w:r>
    </w:p>
    <w:p w14:paraId="421BA3BC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оводит оценку и отбор участников Конкурса по итогам выполнения ими заданий Конкурса</w:t>
      </w:r>
      <w:r w:rsidRPr="001F7373">
        <w:rPr>
          <w:rFonts w:ascii="Times New Roman" w:hAnsi="Times New Roman" w:cs="Times New Roman"/>
          <w:sz w:val="28"/>
          <w:szCs w:val="28"/>
        </w:rPr>
        <w:t>;</w:t>
      </w:r>
    </w:p>
    <w:p w14:paraId="39654813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7373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 формируется из представителей организатора и партнеров Конкурса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7D8AE680" w14:textId="77777777" w:rsidR="001F7373" w:rsidRPr="001F7373" w:rsidRDefault="001F7373" w:rsidP="001F73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B9C864" w14:textId="77777777" w:rsidR="001F7373" w:rsidRPr="001F7373" w:rsidRDefault="00E37F98" w:rsidP="00E37F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373" w:rsidRPr="001F7373">
        <w:rPr>
          <w:rFonts w:ascii="Times New Roman" w:hAnsi="Times New Roman" w:cs="Times New Roman"/>
          <w:sz w:val="28"/>
          <w:szCs w:val="28"/>
        </w:rPr>
        <w:t>. Организатор и партнеры Конкурса</w:t>
      </w:r>
    </w:p>
    <w:p w14:paraId="764982F6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7373">
        <w:rPr>
          <w:rFonts w:ascii="Times New Roman" w:hAnsi="Times New Roman" w:cs="Times New Roman"/>
          <w:sz w:val="28"/>
          <w:szCs w:val="28"/>
        </w:rPr>
        <w:t xml:space="preserve">.1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Федеральное агентство по делам молодежи</w:t>
      </w:r>
      <w:r w:rsidRPr="001F7373">
        <w:rPr>
          <w:rFonts w:ascii="Times New Roman" w:hAnsi="Times New Roman" w:cs="Times New Roman"/>
          <w:sz w:val="28"/>
          <w:szCs w:val="28"/>
        </w:rPr>
        <w:t>.</w:t>
      </w:r>
    </w:p>
    <w:p w14:paraId="7D320103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7373">
        <w:rPr>
          <w:rFonts w:ascii="Times New Roman" w:hAnsi="Times New Roman" w:cs="Times New Roman"/>
          <w:sz w:val="28"/>
          <w:szCs w:val="28"/>
        </w:rPr>
        <w:t>.2. Организатор Конкурса берет на себя следующие обязанности:</w:t>
      </w:r>
    </w:p>
    <w:p w14:paraId="025DD4CB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а) разрабатывает методику оценочных мероприятий, график проведения Конкурса и другие нормативные документы, необходимые для его проведения;</w:t>
      </w:r>
    </w:p>
    <w:p w14:paraId="64B9173B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б) организует и обеспечивает ИТ-поддержку проведения дистанционного этапа Конкурса;</w:t>
      </w:r>
    </w:p>
    <w:p w14:paraId="2BBD2813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373">
        <w:rPr>
          <w:rFonts w:ascii="Times New Roman" w:hAnsi="Times New Roman" w:cs="Times New Roman"/>
          <w:sz w:val="28"/>
          <w:szCs w:val="28"/>
        </w:rPr>
        <w:t>) решает другие вопросы организации всех этапов проведения Конкурса.</w:t>
      </w:r>
    </w:p>
    <w:p w14:paraId="12B73221" w14:textId="77777777" w:rsidR="00926C54" w:rsidRPr="0048441A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6.3. Партнерами конкурса являются:</w:t>
      </w:r>
    </w:p>
    <w:p w14:paraId="190ACB92" w14:textId="77777777" w:rsidR="00926C54" w:rsidRPr="0048441A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Роспатриотцентр»;</w:t>
      </w:r>
    </w:p>
    <w:p w14:paraId="4E3060A0" w14:textId="77777777" w:rsidR="00926C54" w:rsidRPr="0048441A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Центр содействия молодым специалистам»;</w:t>
      </w:r>
    </w:p>
    <w:p w14:paraId="30F7C9FF" w14:textId="77777777" w:rsidR="00926C54" w:rsidRPr="0048441A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АУ «Ресурсный Молодежный Центр»;</w:t>
      </w:r>
    </w:p>
    <w:p w14:paraId="2D0CF662" w14:textId="77777777" w:rsidR="00926C54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ФГБУ «Центр поддержки молодежных творческих инициатив»;</w:t>
      </w:r>
    </w:p>
    <w:p w14:paraId="6554D0A9" w14:textId="77777777" w:rsidR="00926C54" w:rsidRPr="0048441A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АНО «Россия – страна возможносте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5D30B" w14:textId="77777777" w:rsidR="00926C54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41A">
        <w:rPr>
          <w:rFonts w:ascii="Times New Roman" w:hAnsi="Times New Roman" w:cs="Times New Roman"/>
          <w:sz w:val="28"/>
          <w:szCs w:val="28"/>
        </w:rPr>
        <w:t>АНО «Центр развития культурных инициа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DF2D7" w14:textId="77777777" w:rsidR="00926C54" w:rsidRPr="003414F8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 xml:space="preserve">Ассоциация волонтерских центров; </w:t>
      </w:r>
    </w:p>
    <w:p w14:paraId="4929CB2B" w14:textId="77777777" w:rsidR="00926C54" w:rsidRPr="003414F8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>Российское движ</w:t>
      </w:r>
      <w:r>
        <w:rPr>
          <w:rFonts w:ascii="Times New Roman" w:hAnsi="Times New Roman" w:cs="Times New Roman"/>
          <w:sz w:val="28"/>
          <w:szCs w:val="28"/>
        </w:rPr>
        <w:t xml:space="preserve">ение детей и молодежи «Движение </w:t>
      </w:r>
      <w:r w:rsidRPr="003414F8">
        <w:rPr>
          <w:rFonts w:ascii="Times New Roman" w:hAnsi="Times New Roman" w:cs="Times New Roman"/>
          <w:sz w:val="28"/>
          <w:szCs w:val="28"/>
        </w:rPr>
        <w:t xml:space="preserve">Первых»; </w:t>
      </w:r>
    </w:p>
    <w:p w14:paraId="63640FC6" w14:textId="77777777" w:rsidR="00926C54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8">
        <w:rPr>
          <w:rFonts w:ascii="Times New Roman" w:hAnsi="Times New Roman" w:cs="Times New Roman"/>
          <w:sz w:val="28"/>
          <w:szCs w:val="28"/>
        </w:rPr>
        <w:t>Российское Общество «Знание».</w:t>
      </w:r>
    </w:p>
    <w:p w14:paraId="10BE0B5B" w14:textId="77777777" w:rsidR="00926C54" w:rsidRPr="001F7373" w:rsidRDefault="00926C54" w:rsidP="00926C5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64F2A" w14:textId="77777777" w:rsidR="001F7373" w:rsidRPr="001F7373" w:rsidRDefault="005572AD" w:rsidP="005572A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03D7E570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1. Организатор имеет право незамедлительно приостановить или прекратить действие прав участников Конкурса, уведомив их об этом, в случае нарушения ими настоящего Положения или правил выполнения отдельных заданий Конкурса, уточняющих данное Положение.</w:t>
      </w:r>
    </w:p>
    <w:p w14:paraId="0C89B1BD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2. Основаниями для исключения из Конкурса могут являться:</w:t>
      </w:r>
    </w:p>
    <w:p w14:paraId="19744E0B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а) подача участником заявления об исключении его из Конкурса, нарушение условий выполнения заданий, невыполнение заданий в указанный на Сайте Конкурса срок;</w:t>
      </w:r>
    </w:p>
    <w:p w14:paraId="1DE2C02F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б) представление подложных документов или заведомо ложных сведений о себе при заполнении анкеты, выполнении заданий, в ходе проведения интервью или других мероприятий Конкурса;</w:t>
      </w:r>
    </w:p>
    <w:p w14:paraId="1EF389CB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в) публикация сведений и данных, нарушающих действующее законодательство Российской Федерации;</w:t>
      </w:r>
    </w:p>
    <w:p w14:paraId="7FF9E57E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г) наличие судимости (в том числе снятой или погашенной) или осуждение к наказанию по приговору суда, вступившему в законную силу, нахождение под следствием, лишение решением суда права занимать государственные должности;</w:t>
      </w:r>
    </w:p>
    <w:p w14:paraId="30E60E2E" w14:textId="77777777" w:rsidR="001F7373" w:rsidRPr="001F7373" w:rsidRDefault="001F7373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3">
        <w:rPr>
          <w:rFonts w:ascii="Times New Roman" w:hAnsi="Times New Roman" w:cs="Times New Roman"/>
          <w:sz w:val="28"/>
          <w:szCs w:val="28"/>
        </w:rPr>
        <w:t>д) призывы к экстремистской деятельности, публичное побуждение, обоснование или оправдание экстремизма, социальной, расовой, национальной или религиозной розни, унижение национального достоинства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или другим поводам, пропаганда и публичное демонстрирование нацистской атрибутики или символики, либо атрибутики или символики, сходной с нацистской атрибутикой или символикой до степени их смешения;</w:t>
      </w:r>
    </w:p>
    <w:p w14:paraId="04BADAD9" w14:textId="77777777" w:rsidR="001F7373" w:rsidRPr="001F7373" w:rsidRDefault="002E1E16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7373" w:rsidRPr="001F7373">
        <w:rPr>
          <w:rFonts w:ascii="Times New Roman" w:hAnsi="Times New Roman" w:cs="Times New Roman"/>
          <w:sz w:val="28"/>
          <w:szCs w:val="28"/>
        </w:rPr>
        <w:t>) фото- и видеосъемка материалов заданий и результатов выполнения заданий, размещение фотографий и видеоматериалов заданий Конкурса в сети «Интернет», в социальных сетях или других открытых источниках информации, публикация материалов заданий и результатов выполнения заданий, в том числе посредством предоставления их представителям средств массовой информации;</w:t>
      </w:r>
    </w:p>
    <w:p w14:paraId="0F6A6C09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7373" w:rsidRPr="001F7373">
        <w:rPr>
          <w:rFonts w:ascii="Times New Roman" w:hAnsi="Times New Roman" w:cs="Times New Roman"/>
          <w:sz w:val="28"/>
          <w:szCs w:val="28"/>
        </w:rPr>
        <w:t>) использование подсказок или иной помощи при прохождении оценочных заданий;</w:t>
      </w:r>
    </w:p>
    <w:p w14:paraId="00BF4767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F7373" w:rsidRPr="001F7373">
        <w:rPr>
          <w:rFonts w:ascii="Times New Roman" w:hAnsi="Times New Roman" w:cs="Times New Roman"/>
          <w:sz w:val="28"/>
          <w:szCs w:val="28"/>
        </w:rPr>
        <w:t xml:space="preserve"> публикация ложной, дискредитирующей информации о Конкурсе и его участниках.</w:t>
      </w:r>
    </w:p>
    <w:p w14:paraId="4522DB63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3. Организатор Конкурса не несет ответственности за характер и достоверность сведений, указанных участниками и становящихся доступными гражданам в ходе проведения Конкурса. В случае если в ходе проведения Конкурса будет установлен факт нарушения действующего законодательства в любой форме, правил Конкурса, в том числе публикация заведомо ложных сведений, Организатор Конкурса имеет право исключить из дальнейшего участия в Конкурсе совершившего данное действие участника Конкурса, а также убрать из общего доступа все опубликованные им данные.</w:t>
      </w:r>
    </w:p>
    <w:p w14:paraId="65473BCE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4. Участники Конкурса самостоятельно несут ответственность за свои технические устройства и доступ к сети «Интернет», которые они используют в ходе участия в Конкурсе, в том числе при выполнении заданий Конкурса (в том числе неисправность/поломки технических средств либо сбои в подключении к сети «Интернет»).</w:t>
      </w:r>
    </w:p>
    <w:p w14:paraId="78CE4724" w14:textId="77777777" w:rsidR="001F7373" w:rsidRPr="001F7373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5. Указанная в настоящем Положении информация о порядке и правилах проведения Конкурса размещается на Сайте.</w:t>
      </w:r>
    </w:p>
    <w:p w14:paraId="1C8C3335" w14:textId="77777777" w:rsidR="00AD6AA6" w:rsidRDefault="00AE76E7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373" w:rsidRPr="001F7373">
        <w:rPr>
          <w:rFonts w:ascii="Times New Roman" w:hAnsi="Times New Roman" w:cs="Times New Roman"/>
          <w:sz w:val="28"/>
          <w:szCs w:val="28"/>
        </w:rPr>
        <w:t>.6. В случае внесения в Положение изменений они публикуются на Сайте. Если участник продолжает участие в Конкурсе, он выражает согласие с внесенными в Положение изменениями.</w:t>
      </w:r>
    </w:p>
    <w:p w14:paraId="499526EF" w14:textId="77777777" w:rsidR="003F12D4" w:rsidRDefault="003F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37EE1" w14:textId="77777777" w:rsidR="003F12D4" w:rsidRDefault="003F12D4" w:rsidP="003F12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A21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</w:p>
    <w:p w14:paraId="732778B1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4E215A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 участника</w:t>
      </w:r>
    </w:p>
    <w:p w14:paraId="6C6247B1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го конкурса «Росмолодежь зовет!»</w:t>
      </w:r>
    </w:p>
    <w:p w14:paraId="116554E1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E222B"/>
          <w:sz w:val="28"/>
          <w:szCs w:val="28"/>
        </w:rPr>
      </w:pPr>
    </w:p>
    <w:p w14:paraId="7775EDB6" w14:textId="77777777" w:rsidR="003F12D4" w:rsidRDefault="00D33F99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E222B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  <w:t>Все поля анкеты являются обязательными для заполнения</w:t>
      </w:r>
    </w:p>
    <w:p w14:paraId="022D653E" w14:textId="77777777" w:rsidR="0007517D" w:rsidRDefault="0007517D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E222B"/>
          <w:sz w:val="28"/>
          <w:szCs w:val="28"/>
          <w:lang w:val="en-US"/>
        </w:rPr>
      </w:pPr>
    </w:p>
    <w:tbl>
      <w:tblPr>
        <w:tblW w:w="8645" w:type="dxa"/>
        <w:tblLook w:val="04A0" w:firstRow="1" w:lastRow="0" w:firstColumn="1" w:lastColumn="0" w:noHBand="0" w:noVBand="1"/>
      </w:tblPr>
      <w:tblGrid>
        <w:gridCol w:w="787"/>
        <w:gridCol w:w="4384"/>
        <w:gridCol w:w="3474"/>
      </w:tblGrid>
      <w:tr w:rsidR="0007517D" w:rsidRPr="000D1A77" w14:paraId="01A6AD80" w14:textId="77777777" w:rsidTr="00613609">
        <w:trPr>
          <w:trHeight w:val="3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B465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AC25B5D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D302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15ACF31B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CB2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E05F785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7C4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667B5B8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0157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CFB38B9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146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C86CB1E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8E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B346C85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2546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73F18A0D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BD2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07173E6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егион проживани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F4A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222C63B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768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4A50CCC" w14:textId="77777777" w:rsidR="0007517D" w:rsidRPr="004532D3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DAE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439F480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815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CA61E85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9354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C7FBF45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D6B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020B9C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функционала по занимаемой должности, курируемых проектов и решаемых задач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6768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18AB95A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A6A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7DA9C9F" w14:textId="77777777" w:rsidR="0007517D" w:rsidRDefault="0007517D" w:rsidP="000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  <w:p w14:paraId="28B75EB3" w14:textId="77777777" w:rsidR="0007517D" w:rsidRPr="0007517D" w:rsidRDefault="0007517D" w:rsidP="00075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основное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B1D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150CF2CA" w14:textId="77777777" w:rsidTr="0061360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965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60AA084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урсы, сертификаты и т.п.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C636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0442D9F" w14:textId="77777777" w:rsidTr="00613609">
        <w:trPr>
          <w:trHeight w:val="130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BE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22DF86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достижения конкурсанта, включая значимые мероприятия, относящиеся к сфере государственной молодежной политики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жите названия мероприятий/событий, даты, функции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3F1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2F8E7805" w14:textId="77777777" w:rsidTr="00613609">
        <w:trPr>
          <w:trHeight w:val="99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C8E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A2F4DB9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 в сфере государственной молодежной политики, представляющие для вас наибольший интерес (не более двух)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9FC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6B4E28A8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78B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FBCBD29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орумов, мероприятий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BA8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2ADC6A3D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DC8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B03D918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6CF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292F5172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655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B9C825B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егионам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B0F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1488A53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81A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75EBE14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вольче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B45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765B196C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881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BEECB5A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F10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2EAE0D2F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9B1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BAB1CAE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направлени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0D97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03A8B55C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7CF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B32F1D5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правовое направлени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45D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6196F328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2E1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8A6E53C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269C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9DF327C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01E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B0C0FE5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опрово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745F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7054D26D" w14:textId="77777777" w:rsidTr="00613609">
        <w:trPr>
          <w:trHeight w:val="3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DF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4726105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патриотической направленност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CA12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C209B9B" w14:textId="77777777" w:rsidTr="00613609">
        <w:trPr>
          <w:trHeight w:val="3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127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F480AE4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и аналит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 в ГИИС «Электронный бюджет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FBD" w14:textId="77777777" w:rsidR="0007517D" w:rsidRPr="000D1A77" w:rsidRDefault="0007517D" w:rsidP="00613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517D" w:rsidRPr="000D1A77" w14:paraId="784A31C2" w14:textId="77777777" w:rsidTr="00613609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11E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3AC46BF" w14:textId="77777777" w:rsidR="0007517D" w:rsidRDefault="0007517D" w:rsidP="0061360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сообществами:     </w:t>
            </w:r>
          </w:p>
          <w:p w14:paraId="6322E7F9" w14:textId="77777777" w:rsidR="0007517D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е люди с ОВЗ </w:t>
            </w:r>
          </w:p>
          <w:p w14:paraId="4D2A2C7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E51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17D" w:rsidRPr="000D1A77" w14:paraId="050B364A" w14:textId="77777777" w:rsidTr="00613609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4BD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DE53AD6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на мероприятия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E53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17D" w:rsidRPr="000D1A77" w14:paraId="3A4C5A10" w14:textId="77777777" w:rsidTr="00613609">
        <w:trPr>
          <w:trHeight w:val="3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A16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1A88020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ая работа на проекта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EC98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17D" w:rsidRPr="000D1A77" w14:paraId="72F79948" w14:textId="77777777" w:rsidTr="00613609">
        <w:trPr>
          <w:trHeight w:val="198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AC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C65F13C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ши личные цели и стремления: 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аком направлении строите/планируете строить свою карьеру, как вы видите стратегию своего дальнейшего развития, какие цели перед собой ставите? Как соотносится ваша дальнейшая профессиональная жизнь с государственной молодежной политикой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60D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17D" w:rsidRPr="000D1A77" w14:paraId="37DAF5A5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30A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DD88F0E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цель вы преследуете, участвуя в конкурсе?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D4E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6214CF2C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B87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54A5D9E9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вы ожидаете от стажировки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A0C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58B5C6EE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AB4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27735E9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ля вас будет хорошим результатом стажировки?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859E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19C80D43" w14:textId="77777777" w:rsidTr="0061360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BB5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239D106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формат стажировки вам ближе?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выберите один и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ух</w:t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ариантов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BDF4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3B3CDF91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217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793E5285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форма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B42C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09422EE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808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69A3FC53" w14:textId="77777777" w:rsidR="0007517D" w:rsidRPr="000D1A77" w:rsidRDefault="0007517D" w:rsidP="006136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форма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FB14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63EF7D7" w14:textId="77777777" w:rsidTr="00613609">
        <w:trPr>
          <w:trHeight w:val="96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72F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DA7EDEF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десь Вы можете указать любую дополнительную информацию, которую считаете нужным нам сообщить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A4B8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1A49E0E7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DA81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19E97A2E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визитку</w:t>
            </w:r>
            <w:proofErr w:type="spellEnd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FF2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3FA9313F" w14:textId="77777777" w:rsidTr="0061360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DF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F2F075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й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туальный)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з кавычек, знаков и пробелов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5F34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F14D33A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122E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46D55D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spellStart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ктуальный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E401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3C0B895B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23E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0B122D20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spellStart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й (не </w:t>
            </w:r>
            <w:proofErr w:type="spellStart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ail</w:t>
            </w:r>
            <w:proofErr w:type="spellEnd"/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EDF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128C6DC2" w14:textId="77777777" w:rsidTr="0061360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35D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403C3F51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унт в телеграмме</w:t>
            </w: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1A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бязателен для оперативной связи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9AB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17D" w:rsidRPr="000D1A77" w14:paraId="469F8431" w14:textId="77777777" w:rsidTr="00613609">
        <w:trPr>
          <w:trHeight w:val="39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FE3" w14:textId="77777777" w:rsidR="0007517D" w:rsidRPr="0007517D" w:rsidRDefault="0007517D" w:rsidP="006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14:paraId="3EE02B16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офили в социальных сетях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B9BE" w14:textId="77777777" w:rsidR="0007517D" w:rsidRPr="000D1A77" w:rsidRDefault="0007517D" w:rsidP="0061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09F214B" w14:textId="77777777" w:rsidR="0007517D" w:rsidRPr="0007517D" w:rsidRDefault="0007517D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E222B"/>
          <w:sz w:val="28"/>
          <w:szCs w:val="28"/>
        </w:rPr>
      </w:pPr>
    </w:p>
    <w:p w14:paraId="23CD1DC1" w14:textId="77777777" w:rsidR="003F12D4" w:rsidRDefault="003F12D4" w:rsidP="00410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4250C"/>
          <w:sz w:val="28"/>
          <w:szCs w:val="28"/>
        </w:rPr>
      </w:pPr>
    </w:p>
    <w:p w14:paraId="0EFB30FC" w14:textId="77777777" w:rsidR="00D33F99" w:rsidRDefault="00D33F99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2EC0B" w14:textId="77777777" w:rsidR="00D33F99" w:rsidRDefault="00D3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63A31" w14:textId="77777777" w:rsidR="003F12D4" w:rsidRDefault="00D33F99" w:rsidP="00D33F99">
      <w:pPr>
        <w:spacing w:after="0" w:line="23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2</w:t>
      </w:r>
    </w:p>
    <w:p w14:paraId="52A31542" w14:textId="77777777" w:rsidR="00D33F99" w:rsidRDefault="00D33F99" w:rsidP="00D33F99">
      <w:pPr>
        <w:spacing w:after="0" w:line="23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736C4E" w14:textId="77777777" w:rsidR="00D33F99" w:rsidRDefault="00D33F99" w:rsidP="00D33F99">
      <w:pPr>
        <w:spacing w:after="0" w:line="23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0EBDC8" w14:textId="77777777" w:rsidR="00D33F99" w:rsidRPr="005E5D0F" w:rsidRDefault="00D33F99" w:rsidP="00D33F99">
      <w:pPr>
        <w:pStyle w:val="Default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  <w:bdr w:val="nil"/>
          <w:lang w:eastAsia="ru-RU"/>
        </w:rPr>
      </w:pPr>
      <w:r w:rsidRPr="005E5D0F">
        <w:rPr>
          <w:rFonts w:eastAsia="Times New Roman"/>
          <w:b/>
          <w:bCs/>
          <w:sz w:val="28"/>
          <w:szCs w:val="28"/>
          <w:bdr w:val="nil"/>
          <w:lang w:eastAsia="ru-RU"/>
        </w:rPr>
        <w:t xml:space="preserve">Система оценки </w:t>
      </w:r>
      <w:r>
        <w:rPr>
          <w:rFonts w:eastAsia="Times New Roman"/>
          <w:b/>
          <w:bCs/>
          <w:sz w:val="28"/>
          <w:szCs w:val="28"/>
          <w:bdr w:val="nil"/>
          <w:lang w:eastAsia="ru-RU"/>
        </w:rPr>
        <w:t>анкет участников</w:t>
      </w:r>
    </w:p>
    <w:p w14:paraId="78938C80" w14:textId="77777777" w:rsidR="00D33F99" w:rsidRPr="00EE1F21" w:rsidRDefault="00D33F99" w:rsidP="00D33F99">
      <w:pPr>
        <w:pStyle w:val="Default"/>
        <w:tabs>
          <w:tab w:val="left" w:pos="0"/>
        </w:tabs>
        <w:jc w:val="center"/>
        <w:rPr>
          <w:rFonts w:eastAsia="Times New Roman"/>
          <w:sz w:val="28"/>
          <w:szCs w:val="28"/>
          <w:bdr w:val="nil"/>
          <w:lang w:eastAsia="ru-RU"/>
        </w:rPr>
      </w:pPr>
    </w:p>
    <w:tbl>
      <w:tblPr>
        <w:tblW w:w="9643" w:type="dxa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2410"/>
        <w:gridCol w:w="4961"/>
        <w:gridCol w:w="1689"/>
      </w:tblGrid>
      <w:tr w:rsidR="00D33F99" w:rsidRPr="00C32AFC" w14:paraId="31E2318B" w14:textId="77777777" w:rsidTr="00000988">
        <w:trPr>
          <w:trHeight w:val="8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0B73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ind w:left="77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000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E2BD8" w14:textId="77777777" w:rsidR="00D33F99" w:rsidRPr="00D33F99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DAFB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по критериям</w:t>
            </w:r>
          </w:p>
          <w:p w14:paraId="4DB19D09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3F99" w:rsidRPr="00C32AFC" w14:paraId="1BDFD147" w14:textId="77777777" w:rsidTr="00000988">
        <w:trPr>
          <w:trHeight w:val="152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38214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21847" w14:textId="77777777" w:rsidR="00D33F99" w:rsidRPr="00EE1F21" w:rsidRDefault="00D33F99" w:rsidP="00D33F99">
            <w:pPr>
              <w:spacing w:after="0" w:line="240" w:lineRule="auto"/>
              <w:ind w:left="142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с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A1B8F" w14:textId="77777777" w:rsidR="00D33F99" w:rsidRDefault="00D33F99" w:rsidP="00410DC8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офессиональной терминологией, ясность представления о современных тенденциях и концеп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государственной молодежной политики</w:t>
            </w: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10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коничность и ясность изложения мыслей</w:t>
            </w:r>
            <w:r w:rsidR="00000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ачи информации</w:t>
            </w:r>
            <w:r w:rsidR="00410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оинтервью</w:t>
            </w:r>
            <w:r w:rsidR="00000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200687" w14:textId="77777777" w:rsidR="00000988" w:rsidRPr="00D532B7" w:rsidRDefault="00000988" w:rsidP="00410DC8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511E" w14:textId="77777777" w:rsidR="00D33F99" w:rsidRPr="00D532B7" w:rsidRDefault="00D33F99" w:rsidP="00D33F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99" w:rsidRPr="00C32AFC" w14:paraId="08963996" w14:textId="77777777" w:rsidTr="00000988">
        <w:trPr>
          <w:trHeight w:val="123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C616A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0A6D" w14:textId="77777777" w:rsidR="00D33F99" w:rsidRPr="00D532B7" w:rsidRDefault="00D33F99" w:rsidP="00D33F99">
            <w:pPr>
              <w:spacing w:after="0" w:line="240" w:lineRule="auto"/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6FF99" w14:textId="77777777" w:rsidR="00D33F99" w:rsidRDefault="00D33F99" w:rsidP="00D33F99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оанализировать свой профессиональный опыт, умение обосновать свою позицию, подкрепив ее конкретными примерами.</w:t>
            </w:r>
          </w:p>
          <w:p w14:paraId="357837C5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5A54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F99" w:rsidRPr="00C32AFC" w14:paraId="66CE0303" w14:textId="77777777" w:rsidTr="0000098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BE6A5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BEF6D" w14:textId="77777777" w:rsidR="00D33F99" w:rsidRPr="00EE1F21" w:rsidRDefault="00D33F99" w:rsidP="00D3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рассу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D1E3C" w14:textId="77777777" w:rsidR="00D33F99" w:rsidRDefault="00D33F99" w:rsidP="00D33F9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Четкая структурированность текста, связность изложения, логическое и последовательное из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мыс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5DC462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9C40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F99" w:rsidRPr="00C32AFC" w14:paraId="4E57399C" w14:textId="77777777" w:rsidTr="0000098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7A09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46CFB" w14:textId="77777777" w:rsidR="00D33F99" w:rsidRPr="00EE1F21" w:rsidRDefault="00D33F99" w:rsidP="00D3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5BE7C" w14:textId="77777777" w:rsidR="00D33F99" w:rsidRDefault="00D33F99" w:rsidP="00410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рфографических и пунктуационных ошибок</w:t>
            </w:r>
            <w:r w:rsidR="00000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ксте анкеты.</w:t>
            </w:r>
          </w:p>
          <w:p w14:paraId="50098B10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D3EF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F99" w:rsidRPr="00C32AFC" w14:paraId="1E29B05D" w14:textId="77777777" w:rsidTr="00000988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A01F3" w14:textId="77777777" w:rsidR="00D33F99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96673" w14:textId="77777777" w:rsidR="00D33F99" w:rsidRPr="005E5D0F" w:rsidRDefault="00D33F99" w:rsidP="00D3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мотивации/</w:t>
            </w:r>
          </w:p>
          <w:p w14:paraId="3A1C12D6" w14:textId="77777777" w:rsidR="00D33F99" w:rsidRPr="00EE1F21" w:rsidRDefault="00D33F99" w:rsidP="00D3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тересова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B6A0A" w14:textId="77777777" w:rsidR="00D33F99" w:rsidRDefault="00D33F99" w:rsidP="00410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интерес к участию в данном Конкурсе и к развитию личностных компетенций</w:t>
            </w:r>
          </w:p>
          <w:p w14:paraId="6AEFFAB7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2CB4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F99" w:rsidRPr="00C32AFC" w14:paraId="59B44C36" w14:textId="77777777" w:rsidTr="00D33F99">
        <w:trPr>
          <w:trHeight w:val="20"/>
        </w:trPr>
        <w:tc>
          <w:tcPr>
            <w:tcW w:w="7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F9163" w14:textId="77777777" w:rsidR="00D33F99" w:rsidRPr="00D532B7" w:rsidRDefault="00D33F99" w:rsidP="00D33F99">
            <w:pPr>
              <w:shd w:val="clear" w:color="auto" w:fill="FFFFFF"/>
              <w:spacing w:after="0" w:line="240" w:lineRule="auto"/>
              <w:ind w:hanging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5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й заявки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663F" w14:textId="77777777" w:rsidR="00D33F99" w:rsidRPr="00D532B7" w:rsidRDefault="00D33F99" w:rsidP="00D3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DC9ED6" w14:textId="77777777" w:rsidR="00D33F99" w:rsidRDefault="00D33F99" w:rsidP="00D33F9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EC6752C" w14:textId="77777777" w:rsidR="00D33F99" w:rsidRPr="001F7373" w:rsidRDefault="00D33F99" w:rsidP="004844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3F99" w:rsidRPr="001F7373" w:rsidSect="0054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A6"/>
    <w:rsid w:val="00000988"/>
    <w:rsid w:val="0005397A"/>
    <w:rsid w:val="0007517D"/>
    <w:rsid w:val="000C757F"/>
    <w:rsid w:val="000E7B01"/>
    <w:rsid w:val="00181118"/>
    <w:rsid w:val="001F7373"/>
    <w:rsid w:val="0024229C"/>
    <w:rsid w:val="002E1E16"/>
    <w:rsid w:val="002E4201"/>
    <w:rsid w:val="003F12D4"/>
    <w:rsid w:val="00410DC8"/>
    <w:rsid w:val="0041453B"/>
    <w:rsid w:val="00471CFB"/>
    <w:rsid w:val="0048441A"/>
    <w:rsid w:val="004A190C"/>
    <w:rsid w:val="004F2AB5"/>
    <w:rsid w:val="0050522C"/>
    <w:rsid w:val="00544290"/>
    <w:rsid w:val="0055375E"/>
    <w:rsid w:val="005542A5"/>
    <w:rsid w:val="005569CC"/>
    <w:rsid w:val="005572AD"/>
    <w:rsid w:val="00607659"/>
    <w:rsid w:val="006133F3"/>
    <w:rsid w:val="006C4BB2"/>
    <w:rsid w:val="006D41D0"/>
    <w:rsid w:val="00736093"/>
    <w:rsid w:val="007531CA"/>
    <w:rsid w:val="007A1824"/>
    <w:rsid w:val="00832076"/>
    <w:rsid w:val="008C5383"/>
    <w:rsid w:val="00926C54"/>
    <w:rsid w:val="009D3CED"/>
    <w:rsid w:val="00A04521"/>
    <w:rsid w:val="00A20C7A"/>
    <w:rsid w:val="00A21D24"/>
    <w:rsid w:val="00A232DF"/>
    <w:rsid w:val="00A35268"/>
    <w:rsid w:val="00A81543"/>
    <w:rsid w:val="00AD6AA6"/>
    <w:rsid w:val="00AE76E7"/>
    <w:rsid w:val="00B660B8"/>
    <w:rsid w:val="00BB793E"/>
    <w:rsid w:val="00C0767D"/>
    <w:rsid w:val="00D2141F"/>
    <w:rsid w:val="00D33F99"/>
    <w:rsid w:val="00DD7DA1"/>
    <w:rsid w:val="00E37F98"/>
    <w:rsid w:val="00E74DAF"/>
    <w:rsid w:val="00E7732A"/>
    <w:rsid w:val="00E912FD"/>
    <w:rsid w:val="00F026BB"/>
    <w:rsid w:val="00F95D99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D5AA"/>
  <w15:docId w15:val="{6567DD4D-69F2-4239-8338-F69A1909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3F1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D3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6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rosmol.ru/?ysclid=ldx6ki024l9617574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860C-CE18-4F72-AE83-E939152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Ксения Фалалеева</cp:lastModifiedBy>
  <cp:revision>2</cp:revision>
  <dcterms:created xsi:type="dcterms:W3CDTF">2023-03-03T09:13:00Z</dcterms:created>
  <dcterms:modified xsi:type="dcterms:W3CDTF">2023-03-03T09:13:00Z</dcterms:modified>
</cp:coreProperties>
</file>